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A4" w:rsidRDefault="007E3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50"/>
        <w:gridCol w:w="1688"/>
        <w:gridCol w:w="525"/>
        <w:gridCol w:w="2583"/>
      </w:tblGrid>
      <w:tr w:rsidR="007E34A4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34A4" w:rsidRDefault="00F94327" w:rsidP="00A953E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OTATKA 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 xml:space="preserve">Z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SPOTKANIA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NS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3CE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_</w:t>
            </w:r>
            <w:r w:rsidR="00A953EE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966F69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E34A4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E34A4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</w:rPr>
            </w:pPr>
            <w:r>
              <w:rPr>
                <w:rFonts w:ascii="Tahoma" w:hAnsi="Tahoma" w:cs="Tahoma"/>
                <w:b/>
                <w:color w:val="999999"/>
              </w:rPr>
              <w:t>NAZWA PROJEKTU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7E34A4" w:rsidRDefault="00CF3CC3" w:rsidP="006B307D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Firma Kurierska – 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TranSys</w:t>
            </w:r>
            <w:proofErr w:type="spellEnd"/>
          </w:p>
        </w:tc>
      </w:tr>
      <w:tr w:rsidR="007E34A4"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E34A4" w:rsidTr="00141A8B">
        <w:tc>
          <w:tcPr>
            <w:tcW w:w="2166" w:type="dxa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KOD PROJEKT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E34A4" w:rsidRDefault="00CF3CC3" w:rsidP="00C2714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_FK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 xml:space="preserve">DATA </w:t>
            </w:r>
            <w:r w:rsidR="006B307D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SPOTKANIA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7E34A4" w:rsidRDefault="00966F69" w:rsidP="00ED1B2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D93CE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939F5">
              <w:rPr>
                <w:rFonts w:ascii="Tahoma" w:hAnsi="Tahoma" w:cs="Tahoma"/>
                <w:b/>
                <w:sz w:val="16"/>
                <w:szCs w:val="16"/>
              </w:rPr>
              <w:t>-0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0</w:t>
            </w:r>
            <w:r w:rsidR="00ED1B29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</w:tbl>
    <w:p w:rsidR="007E34A4" w:rsidRDefault="007E34A4"/>
    <w:tbl>
      <w:tblPr>
        <w:tblW w:w="921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3686"/>
        <w:gridCol w:w="2126"/>
        <w:gridCol w:w="2578"/>
      </w:tblGrid>
      <w:tr w:rsidR="007E34A4" w:rsidRPr="00141A8B" w:rsidTr="00141A8B">
        <w:tc>
          <w:tcPr>
            <w:tcW w:w="821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Wersja</w:t>
            </w:r>
          </w:p>
        </w:tc>
        <w:tc>
          <w:tcPr>
            <w:tcW w:w="368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 xml:space="preserve">Opis wersji/zmian </w:t>
            </w:r>
          </w:p>
        </w:tc>
        <w:tc>
          <w:tcPr>
            <w:tcW w:w="212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Autor  wersji</w:t>
            </w:r>
          </w:p>
        </w:tc>
        <w:tc>
          <w:tcPr>
            <w:tcW w:w="2578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Data wprowadzenia zmian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1</w:t>
            </w:r>
          </w:p>
        </w:tc>
        <w:tc>
          <w:tcPr>
            <w:tcW w:w="3686" w:type="dxa"/>
          </w:tcPr>
          <w:p w:rsidR="007E34A4" w:rsidRPr="00141A8B" w:rsidRDefault="00F939F5" w:rsidP="00ED1B2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 xml:space="preserve">Przygotowanie </w:t>
            </w:r>
            <w:r w:rsidR="00ED1B29">
              <w:rPr>
                <w:rFonts w:ascii="Tahoma" w:hAnsi="Tahoma" w:cs="Tahoma"/>
                <w:i w:val="0"/>
                <w:iCs w:val="0"/>
                <w:sz w:val="20"/>
              </w:rPr>
              <w:t>finalnej</w:t>
            </w:r>
            <w:r>
              <w:rPr>
                <w:rFonts w:ascii="Tahoma" w:hAnsi="Tahoma" w:cs="Tahoma"/>
                <w:i w:val="0"/>
                <w:iCs w:val="0"/>
                <w:sz w:val="20"/>
              </w:rPr>
              <w:t xml:space="preserve"> wersji dok. PT</w:t>
            </w:r>
          </w:p>
        </w:tc>
        <w:tc>
          <w:tcPr>
            <w:tcW w:w="2126" w:type="dxa"/>
          </w:tcPr>
          <w:p w:rsidR="007E34A4" w:rsidRPr="00141A8B" w:rsidRDefault="00CF3CC3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Adrian Piotrowicz</w:t>
            </w:r>
          </w:p>
        </w:tc>
        <w:tc>
          <w:tcPr>
            <w:tcW w:w="2578" w:type="dxa"/>
          </w:tcPr>
          <w:p w:rsidR="007E34A4" w:rsidRPr="00141A8B" w:rsidRDefault="00D93CE4" w:rsidP="00F939F5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2012</w:t>
            </w:r>
            <w:r w:rsidR="00966F69" w:rsidRPr="00141A8B">
              <w:rPr>
                <w:rFonts w:ascii="Tahoma" w:hAnsi="Tahoma" w:cs="Tahoma"/>
                <w:i w:val="0"/>
                <w:iCs w:val="0"/>
                <w:sz w:val="20"/>
              </w:rPr>
              <w:t>-</w:t>
            </w:r>
            <w:r w:rsidR="00CF3CC3">
              <w:rPr>
                <w:rFonts w:ascii="Tahoma" w:hAnsi="Tahoma" w:cs="Tahoma"/>
                <w:i w:val="0"/>
                <w:iCs w:val="0"/>
                <w:sz w:val="20"/>
              </w:rPr>
              <w:t>0</w:t>
            </w:r>
            <w:r w:rsidR="00F939F5">
              <w:rPr>
                <w:rFonts w:ascii="Tahoma" w:hAnsi="Tahoma" w:cs="Tahoma"/>
                <w:i w:val="0"/>
                <w:iCs w:val="0"/>
                <w:sz w:val="20"/>
              </w:rPr>
              <w:t>7-</w:t>
            </w:r>
            <w:r w:rsidR="00ED1B29">
              <w:rPr>
                <w:rFonts w:ascii="Tahoma" w:hAnsi="Tahoma" w:cs="Tahoma"/>
                <w:i w:val="0"/>
                <w:iCs w:val="0"/>
                <w:sz w:val="20"/>
              </w:rPr>
              <w:t>07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2</w:t>
            </w:r>
          </w:p>
        </w:tc>
        <w:tc>
          <w:tcPr>
            <w:tcW w:w="368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578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</w:tr>
    </w:tbl>
    <w:p w:rsidR="007E34A4" w:rsidRDefault="007E34A4"/>
    <w:p w:rsidR="007E34A4" w:rsidRDefault="007E34A4"/>
    <w:p w:rsidR="007E34A4" w:rsidRPr="00F94327" w:rsidRDefault="00966F69" w:rsidP="00F94327">
      <w:pPr>
        <w:pStyle w:val="Akapitzlist"/>
        <w:numPr>
          <w:ilvl w:val="0"/>
          <w:numId w:val="7"/>
        </w:numPr>
        <w:ind w:left="360"/>
        <w:rPr>
          <w:rFonts w:ascii="Tahoma" w:hAnsi="Tahoma" w:cs="Tahoma"/>
          <w:b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 xml:space="preserve">Cel </w:t>
      </w:r>
      <w:r w:rsidR="00F94327" w:rsidRPr="00F94327">
        <w:rPr>
          <w:rFonts w:ascii="Tahoma" w:hAnsi="Tahoma" w:cs="Tahoma"/>
          <w:b/>
          <w:sz w:val="24"/>
          <w:szCs w:val="24"/>
        </w:rPr>
        <w:t>spotkania</w:t>
      </w:r>
    </w:p>
    <w:p w:rsidR="007E34A4" w:rsidRDefault="007E34A4" w:rsidP="00F94327">
      <w:pPr>
        <w:rPr>
          <w:rFonts w:ascii="Tahoma" w:hAnsi="Tahoma" w:cs="Tahoma"/>
          <w:sz w:val="24"/>
          <w:szCs w:val="24"/>
        </w:rPr>
      </w:pPr>
    </w:p>
    <w:p w:rsidR="00CF3CC3" w:rsidRDefault="00F939F5" w:rsidP="00CF3CC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ygotowanie </w:t>
      </w:r>
      <w:r w:rsidR="00ED1B29">
        <w:rPr>
          <w:rFonts w:ascii="Tahoma" w:hAnsi="Tahoma" w:cs="Tahoma"/>
          <w:sz w:val="24"/>
          <w:szCs w:val="24"/>
        </w:rPr>
        <w:t>finalnej</w:t>
      </w:r>
      <w:r>
        <w:rPr>
          <w:rFonts w:ascii="Tahoma" w:hAnsi="Tahoma" w:cs="Tahoma"/>
          <w:sz w:val="24"/>
          <w:szCs w:val="24"/>
        </w:rPr>
        <w:t xml:space="preserve"> wersji dokumentu PROJEKT TECHNICZNY</w:t>
      </w:r>
    </w:p>
    <w:p w:rsidR="00E023BE" w:rsidRDefault="00E023BE" w:rsidP="00E023BE">
      <w:pPr>
        <w:rPr>
          <w:rFonts w:ascii="Tahoma" w:hAnsi="Tahoma" w:cs="Tahoma"/>
          <w:sz w:val="24"/>
          <w:szCs w:val="24"/>
        </w:rPr>
      </w:pPr>
    </w:p>
    <w:p w:rsidR="007E34A4" w:rsidRP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>Uczestnicy spotkania</w:t>
      </w:r>
      <w:r w:rsidR="00966F69" w:rsidRPr="00F94327">
        <w:rPr>
          <w:rFonts w:ascii="Tahoma" w:hAnsi="Tahoma" w:cs="Tahoma"/>
          <w:b/>
          <w:sz w:val="24"/>
          <w:szCs w:val="24"/>
        </w:rPr>
        <w:t xml:space="preserve"> </w:t>
      </w:r>
    </w:p>
    <w:p w:rsidR="007E34A4" w:rsidRPr="001B0977" w:rsidRDefault="007E34A4">
      <w:pPr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2618"/>
        <w:gridCol w:w="4059"/>
      </w:tblGrid>
      <w:tr w:rsidR="007E34A4" w:rsidRPr="001B0977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Numer indeksu</w:t>
            </w:r>
          </w:p>
        </w:tc>
        <w:tc>
          <w:tcPr>
            <w:tcW w:w="261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059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e-mail (służbowy)</w:t>
            </w:r>
          </w:p>
        </w:tc>
      </w:tr>
      <w:tr w:rsidR="007E34A4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79</w:t>
            </w:r>
          </w:p>
        </w:tc>
        <w:tc>
          <w:tcPr>
            <w:tcW w:w="2618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 (k)</w:t>
            </w:r>
          </w:p>
        </w:tc>
        <w:tc>
          <w:tcPr>
            <w:tcW w:w="4059" w:type="dxa"/>
          </w:tcPr>
          <w:p w:rsidR="007E34A4" w:rsidRPr="001B0977" w:rsidRDefault="00A953EE" w:rsidP="000034D2">
            <w:pPr>
              <w:rPr>
                <w:rFonts w:ascii="Tahoma" w:hAnsi="Tahoma" w:cs="Tahoma"/>
              </w:rPr>
            </w:pPr>
            <w:hyperlink r:id="rId9" w:history="1">
              <w:r w:rsidR="00E023BE" w:rsidRPr="000126AD">
                <w:rPr>
                  <w:rStyle w:val="Hipercze"/>
                  <w:rFonts w:ascii="Tahoma" w:hAnsi="Tahoma" w:cs="Tahoma"/>
                </w:rPr>
                <w:t>jpastuszek@gmail.com</w:t>
              </w:r>
            </w:hyperlink>
          </w:p>
        </w:tc>
      </w:tr>
      <w:tr w:rsidR="007E34A4">
        <w:tc>
          <w:tcPr>
            <w:tcW w:w="648" w:type="dxa"/>
          </w:tcPr>
          <w:p w:rsidR="007E34A4" w:rsidRDefault="00966F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82</w:t>
            </w:r>
          </w:p>
        </w:tc>
        <w:tc>
          <w:tcPr>
            <w:tcW w:w="2618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059" w:type="dxa"/>
          </w:tcPr>
          <w:p w:rsidR="007E34A4" w:rsidRDefault="00A953EE">
            <w:pPr>
              <w:rPr>
                <w:rFonts w:ascii="Tahoma" w:hAnsi="Tahoma" w:cs="Tahoma"/>
              </w:rPr>
            </w:pPr>
            <w:hyperlink r:id="rId10" w:history="1">
              <w:r w:rsidR="00E023BE" w:rsidRPr="000126AD">
                <w:rPr>
                  <w:rStyle w:val="Hipercze"/>
                  <w:rFonts w:ascii="Tahoma" w:hAnsi="Tahoma" w:cs="Tahoma"/>
                </w:rPr>
                <w:t>nexces.pl@gmail.com</w:t>
              </w:r>
            </w:hyperlink>
          </w:p>
        </w:tc>
      </w:tr>
    </w:tbl>
    <w:p w:rsidR="00141A8B" w:rsidRDefault="00141A8B">
      <w:pPr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genda spotka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CF3CC3" w:rsidRDefault="00ED1B29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tępny projekt interfejsu użytkownika</w:t>
      </w:r>
    </w:p>
    <w:p w:rsidR="00F939F5" w:rsidRDefault="00ED1B29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agramy UML</w:t>
      </w:r>
    </w:p>
    <w:p w:rsidR="00F94327" w:rsidRPr="00F94327" w:rsidRDefault="00F94327" w:rsidP="00F94327">
      <w:pPr>
        <w:pStyle w:val="Akapitzlist"/>
        <w:ind w:left="426"/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stale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4241"/>
        <w:gridCol w:w="2436"/>
      </w:tblGrid>
      <w:tr w:rsidR="001B0977" w:rsidTr="001B0977">
        <w:tc>
          <w:tcPr>
            <w:tcW w:w="648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241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Zadanie</w:t>
            </w:r>
          </w:p>
        </w:tc>
        <w:tc>
          <w:tcPr>
            <w:tcW w:w="2436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Termin realizacji</w:t>
            </w:r>
          </w:p>
        </w:tc>
      </w:tr>
      <w:tr w:rsidR="001B0977" w:rsidTr="001B0977">
        <w:tc>
          <w:tcPr>
            <w:tcW w:w="648" w:type="dxa"/>
          </w:tcPr>
          <w:p w:rsidR="001B0977" w:rsidRPr="001B0977" w:rsidRDefault="001B0977" w:rsidP="00CF3CC3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1B0977" w:rsidRPr="001B0977" w:rsidRDefault="00E023BE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</w:t>
            </w:r>
            <w:r w:rsidR="001B0977" w:rsidRPr="001B097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41" w:type="dxa"/>
          </w:tcPr>
          <w:p w:rsidR="00F939F5" w:rsidRPr="00E023BE" w:rsidRDefault="00F939F5" w:rsidP="00ED1B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przygotowanie </w:t>
            </w:r>
            <w:r w:rsidR="00ED1B29">
              <w:rPr>
                <w:rFonts w:ascii="Tahoma" w:hAnsi="Tahoma" w:cs="Tahoma"/>
              </w:rPr>
              <w:t>wstępnego projektu interfejsu użytkownika</w:t>
            </w:r>
          </w:p>
        </w:tc>
        <w:tc>
          <w:tcPr>
            <w:tcW w:w="2436" w:type="dxa"/>
          </w:tcPr>
          <w:p w:rsidR="001B0977" w:rsidRPr="001B0977" w:rsidRDefault="00F939F5" w:rsidP="00ED1B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ED1B29">
              <w:rPr>
                <w:rFonts w:ascii="Tahoma" w:hAnsi="Tahoma" w:cs="Tahoma"/>
              </w:rPr>
              <w:t>7</w:t>
            </w:r>
            <w:r w:rsidR="00E023BE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7</w:t>
            </w:r>
            <w:r w:rsidR="001B0977" w:rsidRPr="001B0977">
              <w:rPr>
                <w:rFonts w:ascii="Tahoma" w:hAnsi="Tahoma" w:cs="Tahoma"/>
              </w:rPr>
              <w:t>.201</w:t>
            </w:r>
            <w:r w:rsidR="00E023BE">
              <w:rPr>
                <w:rFonts w:ascii="Tahoma" w:hAnsi="Tahoma" w:cs="Tahoma"/>
              </w:rPr>
              <w:t>2</w:t>
            </w:r>
          </w:p>
        </w:tc>
      </w:tr>
      <w:tr w:rsidR="00F939F5" w:rsidTr="001B0977">
        <w:tc>
          <w:tcPr>
            <w:tcW w:w="648" w:type="dxa"/>
          </w:tcPr>
          <w:p w:rsidR="00F939F5" w:rsidRDefault="00F939F5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F939F5" w:rsidRDefault="00F939F5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241" w:type="dxa"/>
          </w:tcPr>
          <w:p w:rsidR="00F939F5" w:rsidRDefault="00F939F5" w:rsidP="00ED1B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przygotowanie </w:t>
            </w:r>
            <w:r w:rsidR="00ED1B29">
              <w:rPr>
                <w:rFonts w:ascii="Tahoma" w:hAnsi="Tahoma" w:cs="Tahoma"/>
              </w:rPr>
              <w:t>diagramów UML</w:t>
            </w:r>
          </w:p>
        </w:tc>
        <w:tc>
          <w:tcPr>
            <w:tcW w:w="2436" w:type="dxa"/>
          </w:tcPr>
          <w:p w:rsidR="00F939F5" w:rsidRPr="001B0977" w:rsidRDefault="00F939F5" w:rsidP="005F14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ED1B29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07</w:t>
            </w:r>
            <w:r w:rsidRPr="001B0977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2</w:t>
            </w:r>
          </w:p>
        </w:tc>
      </w:tr>
    </w:tbl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1B097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 w:rsidRPr="001B0977">
        <w:rPr>
          <w:rFonts w:ascii="Tahoma" w:hAnsi="Tahoma" w:cs="Tahoma"/>
          <w:b/>
          <w:sz w:val="24"/>
          <w:szCs w:val="24"/>
        </w:rPr>
        <w:t>Informacje dodatkowe</w:t>
      </w:r>
    </w:p>
    <w:p w:rsidR="001B0977" w:rsidRPr="001B0977" w:rsidRDefault="00BA5740" w:rsidP="001B0977">
      <w:pPr>
        <w:pStyle w:val="Akapitzlist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brak</w:t>
      </w:r>
    </w:p>
    <w:p w:rsidR="007E34A4" w:rsidRDefault="007E34A4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</w:p>
    <w:sectPr w:rsidR="007E34A4" w:rsidSect="007E34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C3" w:rsidRDefault="00CF3CC3">
      <w:r>
        <w:separator/>
      </w:r>
    </w:p>
  </w:endnote>
  <w:endnote w:type="continuationSeparator" w:id="0">
    <w:p w:rsidR="00CF3CC3" w:rsidRDefault="00CF3CC3">
      <w:r>
        <w:continuationSeparator/>
      </w:r>
    </w:p>
  </w:endnote>
  <w:endnote w:type="continuationNotice" w:id="1">
    <w:p w:rsidR="00F939F5" w:rsidRDefault="00F93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C3" w:rsidRDefault="00CF3CC3">
    <w:pPr>
      <w:pStyle w:val="Stopka"/>
      <w:rPr>
        <w:rFonts w:ascii="Tahoma" w:hAnsi="Tahoma" w:cs="Tahoma"/>
      </w:rPr>
    </w:pPr>
    <w:r>
      <w:rPr>
        <w:rFonts w:ascii="Tahoma" w:hAnsi="Tahoma" w:cs="Tahoma"/>
      </w:rPr>
      <w:t xml:space="preserve">Karta projektu (KP12): strona </w:t>
    </w:r>
    <w:r>
      <w:rPr>
        <w:rStyle w:val="Numerstrony"/>
        <w:rFonts w:ascii="Tahoma" w:hAnsi="Tahoma" w:cs="Tahoma"/>
      </w:rPr>
      <w:fldChar w:fldCharType="begin"/>
    </w:r>
    <w:r>
      <w:rPr>
        <w:rStyle w:val="Numerstrony"/>
        <w:rFonts w:ascii="Tahoma" w:hAnsi="Tahoma" w:cs="Tahoma"/>
      </w:rPr>
      <w:instrText xml:space="preserve"> PAGE </w:instrText>
    </w:r>
    <w:r>
      <w:rPr>
        <w:rStyle w:val="Numerstrony"/>
        <w:rFonts w:ascii="Tahoma" w:hAnsi="Tahoma" w:cs="Tahoma"/>
      </w:rPr>
      <w:fldChar w:fldCharType="separate"/>
    </w:r>
    <w:r w:rsidR="00A953EE">
      <w:rPr>
        <w:rStyle w:val="Numerstrony"/>
        <w:rFonts w:ascii="Tahoma" w:hAnsi="Tahoma" w:cs="Tahoma"/>
        <w:noProof/>
      </w:rPr>
      <w:t>1</w:t>
    </w:r>
    <w:r>
      <w:rPr>
        <w:rStyle w:val="Numerstrony"/>
        <w:rFonts w:ascii="Tahoma" w:hAnsi="Tahoma" w:cs="Tahoma"/>
      </w:rPr>
      <w:fldChar w:fldCharType="end"/>
    </w:r>
    <w:r w:rsidR="00ED1B29">
      <w:rPr>
        <w:rStyle w:val="Numerstrony"/>
        <w:rFonts w:ascii="Tahoma" w:hAnsi="Tahoma" w:cs="Tahoma"/>
      </w:rPr>
      <w:tab/>
    </w:r>
    <w:r w:rsidR="00ED1B29">
      <w:rPr>
        <w:rStyle w:val="Numerstrony"/>
        <w:rFonts w:ascii="Tahoma" w:hAnsi="Tahoma" w:cs="Tahoma"/>
      </w:rPr>
      <w:tab/>
      <w:t>Kod projektu: 11_F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C3" w:rsidRDefault="00CF3CC3">
      <w:r>
        <w:separator/>
      </w:r>
    </w:p>
  </w:footnote>
  <w:footnote w:type="continuationSeparator" w:id="0">
    <w:p w:rsidR="00CF3CC3" w:rsidRDefault="00CF3CC3">
      <w:r>
        <w:continuationSeparator/>
      </w:r>
    </w:p>
  </w:footnote>
  <w:footnote w:type="continuationNotice" w:id="1">
    <w:p w:rsidR="00F939F5" w:rsidRDefault="00F939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C3" w:rsidRDefault="00CF3CC3">
    <w:pPr>
      <w:pStyle w:val="Nagwek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13970" t="7620" r="1079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CF3CC3" w:rsidRPr="000E7A9A" w:rsidRDefault="00CF3CC3" w:rsidP="00D93CE4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CF3CC3" w:rsidRPr="000E7A9A" w:rsidRDefault="00CF3CC3" w:rsidP="00D93CE4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CF3CC3" w:rsidRPr="003659D6" w:rsidRDefault="00CF3CC3" w:rsidP="00D93CE4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59D6"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rojekt - projektowanie witryn internetowych i zarządzanie treścią</w:t>
                          </w:r>
                        </w:p>
                        <w:p w:rsidR="00CF3CC3" w:rsidRDefault="00CF3CC3" w:rsidP="00D93C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65pt;margin-top:-16.65pt;width:500.5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" fillcolor="#7f7f7f [1612]" strokecolor="#666 [1936]" strokeweight="1pt">
              <v:shadow on="t" color="#7f7f7f [1601]" opacity=".5" offset="1pt"/>
              <v:textbox>
                <w:txbxContent>
                  <w:p w:rsidR="00CF3CC3" w:rsidRPr="000E7A9A" w:rsidRDefault="00CF3CC3" w:rsidP="00D93CE4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CF3CC3" w:rsidRPr="000E7A9A" w:rsidRDefault="00CF3CC3" w:rsidP="00D93CE4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CF3CC3" w:rsidRPr="003659D6" w:rsidRDefault="00CF3CC3" w:rsidP="00D93CE4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3659D6"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  <w:t>projekt - projektowanie witryn internetowych i zarządzanie treścią</w:t>
                    </w:r>
                  </w:p>
                  <w:p w:rsidR="00CF3CC3" w:rsidRDefault="00CF3CC3" w:rsidP="00D93CE4"/>
                </w:txbxContent>
              </v:textbox>
            </v:shape>
          </w:pict>
        </mc:Fallback>
      </mc:AlternateContent>
    </w:r>
  </w:p>
  <w:p w:rsidR="00CF3CC3" w:rsidRDefault="00CF3CC3">
    <w:pPr>
      <w:pStyle w:val="Nagwek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3E1"/>
    <w:multiLevelType w:val="hybridMultilevel"/>
    <w:tmpl w:val="5E0A24D6"/>
    <w:lvl w:ilvl="0" w:tplc="965C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A180E">
      <w:numFmt w:val="none"/>
      <w:lvlText w:val=""/>
      <w:lvlJc w:val="left"/>
      <w:pPr>
        <w:tabs>
          <w:tab w:val="num" w:pos="360"/>
        </w:tabs>
      </w:pPr>
    </w:lvl>
    <w:lvl w:ilvl="2" w:tplc="1A1C0A46">
      <w:numFmt w:val="none"/>
      <w:lvlText w:val=""/>
      <w:lvlJc w:val="left"/>
      <w:pPr>
        <w:tabs>
          <w:tab w:val="num" w:pos="360"/>
        </w:tabs>
      </w:pPr>
    </w:lvl>
    <w:lvl w:ilvl="3" w:tplc="7F869FDE">
      <w:numFmt w:val="none"/>
      <w:lvlText w:val=""/>
      <w:lvlJc w:val="left"/>
      <w:pPr>
        <w:tabs>
          <w:tab w:val="num" w:pos="360"/>
        </w:tabs>
      </w:pPr>
    </w:lvl>
    <w:lvl w:ilvl="4" w:tplc="A8182C54">
      <w:numFmt w:val="none"/>
      <w:lvlText w:val=""/>
      <w:lvlJc w:val="left"/>
      <w:pPr>
        <w:tabs>
          <w:tab w:val="num" w:pos="360"/>
        </w:tabs>
      </w:pPr>
    </w:lvl>
    <w:lvl w:ilvl="5" w:tplc="E0DCDE78">
      <w:numFmt w:val="none"/>
      <w:lvlText w:val=""/>
      <w:lvlJc w:val="left"/>
      <w:pPr>
        <w:tabs>
          <w:tab w:val="num" w:pos="360"/>
        </w:tabs>
      </w:pPr>
    </w:lvl>
    <w:lvl w:ilvl="6" w:tplc="57666078">
      <w:numFmt w:val="none"/>
      <w:lvlText w:val=""/>
      <w:lvlJc w:val="left"/>
      <w:pPr>
        <w:tabs>
          <w:tab w:val="num" w:pos="360"/>
        </w:tabs>
      </w:pPr>
    </w:lvl>
    <w:lvl w:ilvl="7" w:tplc="6AD4E880">
      <w:numFmt w:val="none"/>
      <w:lvlText w:val=""/>
      <w:lvlJc w:val="left"/>
      <w:pPr>
        <w:tabs>
          <w:tab w:val="num" w:pos="360"/>
        </w:tabs>
      </w:pPr>
    </w:lvl>
    <w:lvl w:ilvl="8" w:tplc="2E606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7263F3"/>
    <w:multiLevelType w:val="hybridMultilevel"/>
    <w:tmpl w:val="1DD0F3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52812"/>
    <w:multiLevelType w:val="hybridMultilevel"/>
    <w:tmpl w:val="57F235DE"/>
    <w:lvl w:ilvl="0" w:tplc="854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E94756"/>
    <w:multiLevelType w:val="hybridMultilevel"/>
    <w:tmpl w:val="CE66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0E28"/>
    <w:multiLevelType w:val="hybridMultilevel"/>
    <w:tmpl w:val="C5665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E67FF"/>
    <w:multiLevelType w:val="multilevel"/>
    <w:tmpl w:val="C23861B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39843B1"/>
    <w:multiLevelType w:val="hybridMultilevel"/>
    <w:tmpl w:val="391415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5A5C78"/>
    <w:multiLevelType w:val="hybridMultilevel"/>
    <w:tmpl w:val="9426FF1E"/>
    <w:lvl w:ilvl="0" w:tplc="409C1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E6"/>
    <w:rsid w:val="000034D2"/>
    <w:rsid w:val="001355D0"/>
    <w:rsid w:val="00141A8B"/>
    <w:rsid w:val="001B0977"/>
    <w:rsid w:val="001E6E78"/>
    <w:rsid w:val="001F0A30"/>
    <w:rsid w:val="002B5952"/>
    <w:rsid w:val="002C00A1"/>
    <w:rsid w:val="003D470B"/>
    <w:rsid w:val="0041061C"/>
    <w:rsid w:val="00581753"/>
    <w:rsid w:val="005B2907"/>
    <w:rsid w:val="00643C3F"/>
    <w:rsid w:val="006B307D"/>
    <w:rsid w:val="007E34A4"/>
    <w:rsid w:val="00966F69"/>
    <w:rsid w:val="00A953EE"/>
    <w:rsid w:val="00AC1CAF"/>
    <w:rsid w:val="00B77E1A"/>
    <w:rsid w:val="00BA32C5"/>
    <w:rsid w:val="00BA5740"/>
    <w:rsid w:val="00C2714D"/>
    <w:rsid w:val="00CB5EDF"/>
    <w:rsid w:val="00CF3CC3"/>
    <w:rsid w:val="00D93CE4"/>
    <w:rsid w:val="00E023BE"/>
    <w:rsid w:val="00E91D09"/>
    <w:rsid w:val="00ED1B29"/>
    <w:rsid w:val="00F230F8"/>
    <w:rsid w:val="00F542E6"/>
    <w:rsid w:val="00F558FC"/>
    <w:rsid w:val="00F939F5"/>
    <w:rsid w:val="00F9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xces.p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astusze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DC26-746A-46D9-837E-D1C0C84E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 (KP10)</vt:lpstr>
    </vt:vector>
  </TitlesOfParts>
  <Company/>
  <LinksUpToDate>false</LinksUpToDate>
  <CharactersWithSpaces>920</CharactersWithSpaces>
  <SharedDoc>false</SharedDoc>
  <HLinks>
    <vt:vector size="6" baseType="variant">
      <vt:variant>
        <vt:i4>1114115</vt:i4>
      </vt:variant>
      <vt:variant>
        <vt:i4>7187</vt:i4>
      </vt:variant>
      <vt:variant>
        <vt:i4>1025</vt:i4>
      </vt:variant>
      <vt:variant>
        <vt:i4>1</vt:i4>
      </vt:variant>
      <vt:variant>
        <vt:lpwstr>naglow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 (KP10)</dc:title>
  <dc:creator>Jędryczka Renata</dc:creator>
  <cp:lastModifiedBy>adrianp</cp:lastModifiedBy>
  <cp:revision>4</cp:revision>
  <cp:lastPrinted>2012-07-13T13:52:00Z</cp:lastPrinted>
  <dcterms:created xsi:type="dcterms:W3CDTF">2012-07-13T13:52:00Z</dcterms:created>
  <dcterms:modified xsi:type="dcterms:W3CDTF">2012-07-15T07:03:00Z</dcterms:modified>
</cp:coreProperties>
</file>